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6C49" w:rsidRPr="00E26C49" w:rsidRDefault="00E26C49" w:rsidP="00E26C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iểu đồ hoạt động thêm sách</w:t>
      </w:r>
    </w:p>
    <w:p w:rsidR="00E26C49" w:rsidRDefault="007A43A2">
      <w:r w:rsidRPr="007A43A2">
        <w:drawing>
          <wp:inline distT="0" distB="0" distL="0" distR="0" wp14:anchorId="24571AD1" wp14:editId="714A58CE">
            <wp:extent cx="5943600" cy="2839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49" w:rsidRPr="00E26C49" w:rsidRDefault="00E26C49" w:rsidP="00E26C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ều đồ hoạt động tìm kiếm thông tin trả</w:t>
      </w:r>
    </w:p>
    <w:p w:rsidR="00E26C49" w:rsidRDefault="0091074F">
      <w:r w:rsidRPr="0091074F">
        <w:drawing>
          <wp:inline distT="0" distB="0" distL="0" distR="0" wp14:anchorId="44C5CC3D" wp14:editId="6D3835A9">
            <wp:extent cx="5943600" cy="2041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26C49" w:rsidRDefault="00E26C49"/>
    <w:p w:rsidR="00E26C49" w:rsidRDefault="00E26C49"/>
    <w:p w:rsidR="00E26C49" w:rsidRDefault="00E26C49"/>
    <w:p w:rsidR="00E26C49" w:rsidRPr="00E26C49" w:rsidRDefault="00E26C49" w:rsidP="00E26C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ểu đồ hoạt động trả sách</w:t>
      </w:r>
    </w:p>
    <w:p w:rsidR="00E26C49" w:rsidRDefault="00E26C49">
      <w:r>
        <w:rPr>
          <w:noProof/>
        </w:rPr>
        <w:lastRenderedPageBreak/>
        <w:drawing>
          <wp:inline distT="0" distB="0" distL="0" distR="0">
            <wp:extent cx="5943600" cy="3723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urnBookSequence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C49" w:rsidRPr="00E26C49" w:rsidRDefault="00E26C49" w:rsidP="00E26C4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ểu đồ hoạt động tìm kiếm sách</w:t>
      </w:r>
    </w:p>
    <w:p w:rsidR="00440C44" w:rsidRDefault="00F94607">
      <w:r w:rsidRPr="00F94607">
        <w:drawing>
          <wp:inline distT="0" distB="0" distL="0" distR="0" wp14:anchorId="11DA52A8" wp14:editId="2467D63A">
            <wp:extent cx="5943600" cy="26650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0C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354B2"/>
    <w:multiLevelType w:val="hybridMultilevel"/>
    <w:tmpl w:val="FAFAD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017182"/>
    <w:multiLevelType w:val="hybridMultilevel"/>
    <w:tmpl w:val="D3BA3A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6D8161E"/>
    <w:multiLevelType w:val="hybridMultilevel"/>
    <w:tmpl w:val="8FCABD3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49"/>
    <w:rsid w:val="000672AA"/>
    <w:rsid w:val="002472AA"/>
    <w:rsid w:val="002502DF"/>
    <w:rsid w:val="003D79C5"/>
    <w:rsid w:val="00440C44"/>
    <w:rsid w:val="004B3D91"/>
    <w:rsid w:val="004B4FE0"/>
    <w:rsid w:val="004C799B"/>
    <w:rsid w:val="00511A6C"/>
    <w:rsid w:val="005423D3"/>
    <w:rsid w:val="006C254A"/>
    <w:rsid w:val="007423A8"/>
    <w:rsid w:val="007A43A2"/>
    <w:rsid w:val="0091074F"/>
    <w:rsid w:val="00A17BC9"/>
    <w:rsid w:val="00A46D66"/>
    <w:rsid w:val="00AB1D6C"/>
    <w:rsid w:val="00AD6A95"/>
    <w:rsid w:val="00C175FC"/>
    <w:rsid w:val="00C90C15"/>
    <w:rsid w:val="00D3480B"/>
    <w:rsid w:val="00D55773"/>
    <w:rsid w:val="00D766F1"/>
    <w:rsid w:val="00DF0A75"/>
    <w:rsid w:val="00E267B1"/>
    <w:rsid w:val="00E26C49"/>
    <w:rsid w:val="00EA7109"/>
    <w:rsid w:val="00EF69BA"/>
    <w:rsid w:val="00F30E29"/>
    <w:rsid w:val="00F94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AE9E6"/>
  <w15:docId w15:val="{199E9AE3-CB01-4377-846A-22E28C32C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26C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C4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6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0D2DB-0C04-466E-9499-783CB51AA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0</Words>
  <Characters>119</Characters>
  <Application>Microsoft Office Word</Application>
  <DocSecurity>0</DocSecurity>
  <Lines>1</Lines>
  <Paragraphs>1</Paragraphs>
  <ScaleCrop>false</ScaleCrop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Vu Van Kien 20152084</cp:lastModifiedBy>
  <cp:revision>7</cp:revision>
  <dcterms:created xsi:type="dcterms:W3CDTF">2018-05-15T18:23:00Z</dcterms:created>
  <dcterms:modified xsi:type="dcterms:W3CDTF">2018-05-19T17:25:00Z</dcterms:modified>
</cp:coreProperties>
</file>